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3850DF" w:rsidRDefault="00844858" w:rsidP="00844858">
      <w:pPr>
        <w:jc w:val="center"/>
        <w:rPr>
          <w:b/>
          <w:sz w:val="24"/>
        </w:rPr>
      </w:pPr>
      <w:r w:rsidRPr="00E24FDD">
        <w:rPr>
          <w:b/>
          <w:sz w:val="24"/>
        </w:rPr>
        <w:t xml:space="preserve">Извещение </w:t>
      </w:r>
      <w:r w:rsidR="003E7C90" w:rsidRPr="00E24FDD">
        <w:rPr>
          <w:b/>
          <w:sz w:val="24"/>
        </w:rPr>
        <w:t xml:space="preserve">№ </w:t>
      </w:r>
      <w:r w:rsidR="00D87F06">
        <w:rPr>
          <w:b/>
          <w:sz w:val="24"/>
        </w:rPr>
        <w:t>60</w:t>
      </w:r>
      <w:r w:rsidR="003E7C90" w:rsidRPr="00E24FDD">
        <w:rPr>
          <w:b/>
          <w:sz w:val="24"/>
        </w:rPr>
        <w:t xml:space="preserve"> </w:t>
      </w:r>
      <w:r w:rsidR="00BA786C" w:rsidRPr="00E24FDD">
        <w:rPr>
          <w:b/>
          <w:sz w:val="24"/>
        </w:rPr>
        <w:t>от «</w:t>
      </w:r>
      <w:r w:rsidR="00D87F06">
        <w:rPr>
          <w:b/>
          <w:sz w:val="24"/>
        </w:rPr>
        <w:t>10</w:t>
      </w:r>
      <w:r w:rsidR="00C20EB7" w:rsidRPr="00E24FDD">
        <w:rPr>
          <w:b/>
          <w:sz w:val="24"/>
        </w:rPr>
        <w:t>»</w:t>
      </w:r>
      <w:r w:rsidRPr="00E24FDD">
        <w:rPr>
          <w:b/>
          <w:sz w:val="24"/>
        </w:rPr>
        <w:t xml:space="preserve"> </w:t>
      </w:r>
      <w:r w:rsidR="00D87F06">
        <w:rPr>
          <w:b/>
          <w:sz w:val="24"/>
        </w:rPr>
        <w:t>августа</w:t>
      </w:r>
      <w:r w:rsidR="00BA786C" w:rsidRPr="00E24FDD">
        <w:rPr>
          <w:b/>
          <w:sz w:val="24"/>
        </w:rPr>
        <w:t xml:space="preserve"> </w:t>
      </w:r>
      <w:r w:rsidR="00C20EB7" w:rsidRPr="00E24FDD">
        <w:rPr>
          <w:b/>
          <w:sz w:val="24"/>
        </w:rPr>
        <w:t>201</w:t>
      </w:r>
      <w:r w:rsidR="00BA786C" w:rsidRPr="00E24FDD">
        <w:rPr>
          <w:b/>
          <w:sz w:val="24"/>
        </w:rPr>
        <w:t>6</w:t>
      </w:r>
      <w:r w:rsidRPr="00E24FDD">
        <w:rPr>
          <w:b/>
          <w:sz w:val="24"/>
        </w:rPr>
        <w:t xml:space="preserve"> года</w:t>
      </w:r>
      <w:r w:rsidRPr="003850DF">
        <w:rPr>
          <w:b/>
          <w:sz w:val="24"/>
        </w:rPr>
        <w:t xml:space="preserve"> </w:t>
      </w:r>
    </w:p>
    <w:p w:rsidR="00844858" w:rsidRPr="003850DF" w:rsidRDefault="00844858" w:rsidP="00844858">
      <w:pPr>
        <w:jc w:val="center"/>
        <w:rPr>
          <w:b/>
          <w:sz w:val="24"/>
        </w:rPr>
      </w:pP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 xml:space="preserve">Об осуществлении закупки </w:t>
      </w:r>
      <w:r w:rsidRPr="000A7D16">
        <w:rPr>
          <w:b/>
          <w:sz w:val="24"/>
          <w:szCs w:val="24"/>
        </w:rPr>
        <w:t xml:space="preserve">путем проведения запроса </w:t>
      </w:r>
      <w:r w:rsidR="000A7D16" w:rsidRPr="000A7D16">
        <w:rPr>
          <w:b/>
          <w:sz w:val="24"/>
          <w:szCs w:val="24"/>
        </w:rPr>
        <w:t>предложений</w:t>
      </w:r>
    </w:p>
    <w:p w:rsidR="00844858" w:rsidRPr="00411A6C" w:rsidRDefault="00844858" w:rsidP="00844858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844858" w:rsidRPr="00411A6C" w:rsidTr="00D62B67">
        <w:tc>
          <w:tcPr>
            <w:tcW w:w="3369" w:type="dxa"/>
          </w:tcPr>
          <w:p w:rsidR="00844858" w:rsidRPr="00411A6C" w:rsidRDefault="00844858" w:rsidP="00D62B67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411A6C">
              <w:rPr>
                <w:b/>
                <w:sz w:val="24"/>
                <w:szCs w:val="24"/>
              </w:rPr>
              <w:t>1. Заказчи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Юридический адрес:   </w:t>
            </w:r>
          </w:p>
          <w:p w:rsidR="00E940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Фактический адрес: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Ответственный за закупку: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олжность ответственного:</w:t>
            </w:r>
          </w:p>
          <w:p w:rsidR="00844858" w:rsidRPr="00411A6C" w:rsidRDefault="00844858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  <w:lang w:val="en-US"/>
              </w:rPr>
              <w:t>E</w:t>
            </w:r>
            <w:r w:rsidRPr="00411A6C">
              <w:rPr>
                <w:sz w:val="24"/>
                <w:szCs w:val="24"/>
              </w:rPr>
              <w:t>-</w:t>
            </w:r>
            <w:r w:rsidRPr="00411A6C">
              <w:rPr>
                <w:sz w:val="24"/>
                <w:szCs w:val="24"/>
                <w:lang w:val="en-US"/>
              </w:rPr>
              <w:t>mail</w:t>
            </w:r>
            <w:r w:rsidRPr="00411A6C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9305B2" w:rsidRPr="00411A6C" w:rsidRDefault="009305B2" w:rsidP="009305B2">
            <w:pPr>
              <w:snapToGrid w:val="0"/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АО «Белгородские молочные фермы» </w:t>
            </w:r>
          </w:p>
          <w:p w:rsidR="009305B2" w:rsidRPr="00411A6C" w:rsidRDefault="009305B2" w:rsidP="009305B2">
            <w:pPr>
              <w:rPr>
                <w:sz w:val="24"/>
                <w:szCs w:val="24"/>
                <w:highlight w:val="yellow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411A6C">
              <w:rPr>
                <w:sz w:val="24"/>
                <w:szCs w:val="24"/>
              </w:rPr>
              <w:t>Зоринские</w:t>
            </w:r>
            <w:proofErr w:type="spellEnd"/>
            <w:r w:rsidRPr="00411A6C">
              <w:rPr>
                <w:sz w:val="24"/>
                <w:szCs w:val="24"/>
              </w:rPr>
              <w:t xml:space="preserve"> Дворы</w:t>
            </w: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</w:p>
          <w:p w:rsidR="009305B2" w:rsidRPr="00411A6C" w:rsidRDefault="009305B2" w:rsidP="009305B2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309130, 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411A6C">
              <w:rPr>
                <w:sz w:val="24"/>
                <w:szCs w:val="24"/>
              </w:rPr>
              <w:t>Зоринские</w:t>
            </w:r>
            <w:proofErr w:type="spellEnd"/>
            <w:r w:rsidRPr="00411A6C">
              <w:rPr>
                <w:sz w:val="24"/>
                <w:szCs w:val="24"/>
              </w:rPr>
              <w:t xml:space="preserve"> Дворы</w:t>
            </w:r>
          </w:p>
          <w:p w:rsidR="004740B3" w:rsidRDefault="004740B3" w:rsidP="00E001A5">
            <w:pPr>
              <w:rPr>
                <w:sz w:val="26"/>
                <w:szCs w:val="26"/>
              </w:rPr>
            </w:pPr>
          </w:p>
          <w:p w:rsidR="0082403E" w:rsidRDefault="00F37F1D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икулин А.В.</w:t>
            </w:r>
          </w:p>
          <w:p w:rsidR="000A7D16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</w:t>
            </w:r>
          </w:p>
          <w:p w:rsidR="000A7D16" w:rsidRPr="007500BA" w:rsidRDefault="000A7D16" w:rsidP="0082403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greendale@greendale31.ru</w:t>
            </w:r>
          </w:p>
        </w:tc>
      </w:tr>
    </w:tbl>
    <w:p w:rsidR="00844858" w:rsidRPr="00411A6C" w:rsidRDefault="00844858" w:rsidP="00844858">
      <w:pPr>
        <w:rPr>
          <w:b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sz w:val="24"/>
          <w:szCs w:val="24"/>
        </w:rPr>
      </w:pPr>
      <w:r w:rsidRPr="00411A6C">
        <w:rPr>
          <w:b/>
          <w:sz w:val="24"/>
          <w:szCs w:val="24"/>
        </w:rPr>
        <w:t>2. Общая стоимость и общие условия закуп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953232" w:rsidRDefault="00844858" w:rsidP="00D62B67">
            <w:pPr>
              <w:snapToGrid w:val="0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именование предмета договора</w:t>
            </w:r>
          </w:p>
          <w:p w:rsidR="00E94058" w:rsidRPr="00953232" w:rsidRDefault="00E940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Default="00411A6C" w:rsidP="00D62B67">
            <w:pPr>
              <w:rPr>
                <w:sz w:val="24"/>
                <w:szCs w:val="24"/>
              </w:rPr>
            </w:pPr>
            <w:r w:rsidRPr="00953232">
              <w:rPr>
                <w:sz w:val="24"/>
                <w:szCs w:val="24"/>
              </w:rPr>
              <w:t xml:space="preserve">Начальная максимальная стоимость </w:t>
            </w:r>
            <w:r w:rsidR="00953232" w:rsidRPr="00953232">
              <w:rPr>
                <w:sz w:val="24"/>
                <w:szCs w:val="24"/>
              </w:rPr>
              <w:t>лота</w:t>
            </w:r>
          </w:p>
          <w:p w:rsidR="004F4EDC" w:rsidRPr="00411A6C" w:rsidRDefault="004F4ED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953232">
              <w:rPr>
                <w:color w:val="000000" w:themeColor="text1"/>
                <w:sz w:val="24"/>
                <w:szCs w:val="24"/>
              </w:rPr>
              <w:t>Начальная (максимальная) цена договора</w:t>
            </w:r>
            <w:r w:rsidR="004F4ED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9C4" w:rsidRPr="00411A6C" w:rsidRDefault="004149C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B7514">
              <w:rPr>
                <w:color w:val="000000" w:themeColor="text1"/>
                <w:sz w:val="24"/>
                <w:szCs w:val="24"/>
              </w:rPr>
              <w:t>Срок и условия оплаты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2403E" w:rsidRPr="00411A6C" w:rsidRDefault="0082403E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Порядок формирования цены контракта (налоги, таможенные, страховые платежи, доставка)</w:t>
            </w:r>
          </w:p>
          <w:p w:rsidR="00F959F4" w:rsidRPr="003B11F5" w:rsidRDefault="00F959F4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пособ закупки </w:t>
            </w:r>
          </w:p>
          <w:p w:rsidR="008B5BAC" w:rsidRPr="003B11F5" w:rsidRDefault="008B5BA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Количество закупаемых лотов</w:t>
            </w:r>
          </w:p>
          <w:p w:rsidR="003B11F5" w:rsidRP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ип торгов (по лоту в целом, по товарным позициям)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FC5900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Сроки поставки ТМЦ, 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>выполнения</w:t>
            </w:r>
            <w:r w:rsidRPr="003B11F5">
              <w:rPr>
                <w:color w:val="000000" w:themeColor="text1"/>
                <w:sz w:val="24"/>
                <w:szCs w:val="24"/>
              </w:rPr>
              <w:t xml:space="preserve"> работ, оказания</w:t>
            </w:r>
            <w:r w:rsidR="00B73FCA" w:rsidRPr="003B11F5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Требования к участникам размещения заказа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Pr="00411A6C" w:rsidRDefault="00F869A3" w:rsidP="00F869A3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Требования к заявк</w:t>
            </w:r>
            <w:r w:rsidR="003F5B7D">
              <w:rPr>
                <w:color w:val="000000" w:themeColor="text1"/>
                <w:sz w:val="24"/>
                <w:szCs w:val="24"/>
              </w:rPr>
              <w:t>е участника запроса предложений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869A3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Критерии оценк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6" w:rsidRDefault="00D87F06" w:rsidP="00D8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Удобрение азотно-фосфорно-калийно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ммофос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марки </w:t>
            </w:r>
          </w:p>
          <w:p w:rsidR="00D87F06" w:rsidRPr="00411A6C" w:rsidRDefault="00D87F06" w:rsidP="00D8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26-26</w:t>
            </w:r>
            <w:r w:rsidRPr="000A7D16">
              <w:rPr>
                <w:color w:val="000000" w:themeColor="text1"/>
                <w:sz w:val="24"/>
                <w:szCs w:val="24"/>
              </w:rPr>
              <w:t xml:space="preserve"> в МКР</w:t>
            </w:r>
            <w:r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1: </w:t>
            </w:r>
            <w:r w:rsidR="00D87F06">
              <w:rPr>
                <w:sz w:val="24"/>
                <w:szCs w:val="24"/>
              </w:rPr>
              <w:t>7 832 638,88</w:t>
            </w:r>
            <w:r w:rsidR="00CF0B98" w:rsidRPr="003F5A7D">
              <w:rPr>
                <w:sz w:val="24"/>
                <w:szCs w:val="24"/>
              </w:rPr>
              <w:t xml:space="preserve"> </w:t>
            </w:r>
            <w:r w:rsidR="00F67986"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 w:rsidR="00953232"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411A6C" w:rsidRPr="00F869A3" w:rsidRDefault="00411A6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D87F06" w:rsidRPr="00F869A3" w:rsidRDefault="00D87F06" w:rsidP="00D87F06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Лот № 1: </w:t>
            </w:r>
            <w:r>
              <w:rPr>
                <w:sz w:val="24"/>
                <w:szCs w:val="24"/>
              </w:rPr>
              <w:t>7 832 638,88</w:t>
            </w:r>
            <w:r w:rsidRPr="003F5A7D">
              <w:rPr>
                <w:sz w:val="24"/>
                <w:szCs w:val="24"/>
              </w:rPr>
              <w:t xml:space="preserve"> 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рублей, </w:t>
            </w:r>
            <w:r>
              <w:rPr>
                <w:color w:val="000000" w:themeColor="text1"/>
                <w:sz w:val="24"/>
                <w:szCs w:val="24"/>
              </w:rPr>
              <w:t>с НДС18%.</w:t>
            </w:r>
          </w:p>
          <w:p w:rsidR="00411A6C" w:rsidRDefault="00411A6C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953232" w:rsidRPr="00F869A3" w:rsidRDefault="00953232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D87F06" w:rsidRDefault="00D87F06" w:rsidP="00D87F06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п</w:t>
            </w:r>
            <w:r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изводится в т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а пяти</w:t>
            </w:r>
            <w:r w:rsidRPr="000C0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абочих дней с даты подписания настоящего договора.</w:t>
            </w:r>
          </w:p>
          <w:p w:rsidR="00953232" w:rsidRDefault="00953232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403E" w:rsidRPr="00F869A3" w:rsidRDefault="0082403E" w:rsidP="00D62B67">
            <w:pPr>
              <w:pStyle w:val="12"/>
              <w:shd w:val="clear" w:color="auto" w:fill="auto"/>
              <w:tabs>
                <w:tab w:val="left" w:pos="993"/>
                <w:tab w:val="left" w:pos="1134"/>
                <w:tab w:val="left" w:pos="1969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4858" w:rsidRPr="00F869A3" w:rsidRDefault="003B11F5" w:rsidP="003B11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 xml:space="preserve">Цена товара включает НДС,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3B11F5">
              <w:rPr>
                <w:color w:val="000000" w:themeColor="text1"/>
                <w:sz w:val="24"/>
                <w:szCs w:val="24"/>
              </w:rPr>
              <w:t>оставку</w:t>
            </w:r>
            <w:r>
              <w:rPr>
                <w:color w:val="000000" w:themeColor="text1"/>
                <w:sz w:val="24"/>
                <w:szCs w:val="24"/>
              </w:rPr>
              <w:t xml:space="preserve"> автомобильным транспортом до склада Покупателя</w:t>
            </w:r>
            <w:r w:rsidRPr="003B11F5">
              <w:rPr>
                <w:color w:val="000000" w:themeColor="text1"/>
                <w:sz w:val="24"/>
                <w:szCs w:val="24"/>
              </w:rPr>
              <w:t>, а также все предусмотренные действующим законодательством налоги и сборы согласно условиям</w:t>
            </w:r>
            <w:r w:rsidR="00844858" w:rsidRPr="00F869A3">
              <w:rPr>
                <w:color w:val="000000" w:themeColor="text1"/>
                <w:sz w:val="24"/>
                <w:szCs w:val="24"/>
              </w:rPr>
              <w:t>, указа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>нным в проекте Договора и в Лот</w:t>
            </w:r>
            <w:r w:rsidR="00E5015D" w:rsidRPr="00F869A3">
              <w:rPr>
                <w:color w:val="000000" w:themeColor="text1"/>
                <w:sz w:val="24"/>
                <w:szCs w:val="24"/>
              </w:rPr>
              <w:t>е</w:t>
            </w:r>
            <w:r w:rsidR="004149C4" w:rsidRPr="00F869A3">
              <w:rPr>
                <w:color w:val="000000" w:themeColor="text1"/>
                <w:sz w:val="24"/>
                <w:szCs w:val="24"/>
              </w:rPr>
              <w:t xml:space="preserve"> № 1.</w:t>
            </w:r>
          </w:p>
          <w:p w:rsidR="00844858" w:rsidRPr="00411A6C" w:rsidRDefault="00844858" w:rsidP="00D62B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844858" w:rsidRDefault="00562019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 xml:space="preserve">Запрос </w:t>
            </w:r>
            <w:r w:rsidR="003B11F5">
              <w:rPr>
                <w:color w:val="000000" w:themeColor="text1"/>
                <w:sz w:val="24"/>
                <w:szCs w:val="24"/>
              </w:rPr>
              <w:t>предложений</w:t>
            </w:r>
          </w:p>
          <w:p w:rsidR="00D87F06" w:rsidRPr="00411A6C" w:rsidRDefault="00D87F06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1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3B11F5" w:rsidRDefault="003B11F5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По каждому Лоту в целом</w:t>
            </w: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562019" w:rsidP="00D62B67">
            <w:pPr>
              <w:rPr>
                <w:color w:val="000000" w:themeColor="text1"/>
                <w:sz w:val="24"/>
                <w:szCs w:val="24"/>
              </w:rPr>
            </w:pPr>
            <w:r w:rsidRPr="00F869A3">
              <w:rPr>
                <w:color w:val="000000" w:themeColor="text1"/>
                <w:sz w:val="24"/>
                <w:szCs w:val="24"/>
              </w:rPr>
              <w:t>Согласно проекту договора.</w:t>
            </w:r>
          </w:p>
          <w:p w:rsidR="00562019" w:rsidRDefault="0056201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C5900" w:rsidRPr="00F869A3" w:rsidRDefault="00FC5900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3B11F5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B11F5">
              <w:rPr>
                <w:color w:val="000000" w:themeColor="text1"/>
                <w:sz w:val="24"/>
                <w:szCs w:val="24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r w:rsidRPr="003F5B7D">
              <w:rPr>
                <w:color w:val="000000" w:themeColor="text1"/>
                <w:sz w:val="24"/>
                <w:szCs w:val="24"/>
              </w:rPr>
              <w:lastRenderedPageBreak/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844858" w:rsidRPr="003F5B7D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ликвидации участника размещения заказа и </w:t>
            </w: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овед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в отношении участника размещения заказа процедуры банкротства.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F5B7D">
              <w:rPr>
                <w:color w:val="000000" w:themeColor="text1"/>
                <w:sz w:val="24"/>
                <w:szCs w:val="24"/>
              </w:rPr>
              <w:t>Неприостановление</w:t>
            </w:r>
            <w:proofErr w:type="spellEnd"/>
            <w:r w:rsidRPr="003F5B7D">
              <w:rPr>
                <w:color w:val="000000" w:themeColor="text1"/>
                <w:sz w:val="24"/>
                <w:szCs w:val="24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Идентификационный номер налогоплательщика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F869A3" w:rsidRPr="00074A4A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F869A3" w:rsidRPr="00F869A3" w:rsidRDefault="00F869A3" w:rsidP="00F869A3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bookmarkStart w:id="0" w:name="_Ref236220422"/>
            <w:r w:rsidRPr="00074A4A">
              <w:rPr>
                <w:color w:val="000000" w:themeColor="text1"/>
                <w:sz w:val="24"/>
                <w:szCs w:val="24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074A4A">
              <w:rPr>
                <w:color w:val="000000" w:themeColor="text1"/>
                <w:sz w:val="24"/>
                <w:szCs w:val="24"/>
              </w:rPr>
              <w:t>.</w:t>
            </w:r>
          </w:p>
          <w:p w:rsidR="00F869A3" w:rsidRPr="00411A6C" w:rsidRDefault="00F869A3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F869A3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026C77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074A4A">
              <w:rPr>
                <w:color w:val="000000" w:themeColor="text1"/>
                <w:sz w:val="24"/>
                <w:szCs w:val="24"/>
              </w:rPr>
              <w:t>Соответствие требованиям, из</w:t>
            </w:r>
            <w:r w:rsidR="00026C77" w:rsidRPr="00074A4A">
              <w:rPr>
                <w:color w:val="000000" w:themeColor="text1"/>
                <w:sz w:val="24"/>
                <w:szCs w:val="24"/>
              </w:rPr>
              <w:t>ложенным в настоящем извещении и статьи 49 положения о закупках АО «Белгородские молочные фермы</w:t>
            </w:r>
            <w:r w:rsidR="00D87F06" w:rsidRPr="00074A4A">
              <w:rPr>
                <w:color w:val="000000" w:themeColor="text1"/>
                <w:sz w:val="24"/>
                <w:szCs w:val="24"/>
              </w:rPr>
              <w:t>».</w:t>
            </w:r>
            <w:r w:rsidR="00D87F06" w:rsidRPr="00411A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44858" w:rsidRPr="00411A6C" w:rsidRDefault="00844858" w:rsidP="00844858">
      <w:pPr>
        <w:rPr>
          <w:color w:val="000000" w:themeColor="text1"/>
          <w:sz w:val="24"/>
          <w:szCs w:val="24"/>
          <w:lang w:eastAsia="ar-SA"/>
        </w:rPr>
      </w:pPr>
    </w:p>
    <w:p w:rsidR="00844858" w:rsidRPr="00411A6C" w:rsidRDefault="00844858" w:rsidP="00844858">
      <w:pPr>
        <w:rPr>
          <w:b/>
          <w:color w:val="000000" w:themeColor="text1"/>
          <w:sz w:val="24"/>
          <w:szCs w:val="24"/>
        </w:rPr>
      </w:pPr>
      <w:r w:rsidRPr="00411A6C">
        <w:rPr>
          <w:b/>
          <w:color w:val="000000" w:themeColor="text1"/>
          <w:sz w:val="24"/>
          <w:szCs w:val="24"/>
        </w:rPr>
        <w:t>3. Описание предмета закупки</w:t>
      </w:r>
    </w:p>
    <w:p w:rsidR="00844858" w:rsidRPr="00411A6C" w:rsidRDefault="00844858" w:rsidP="00844858">
      <w:pPr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844858" w:rsidRPr="00411A6C" w:rsidTr="00D62B6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858" w:rsidRPr="00411A6C" w:rsidRDefault="00844858" w:rsidP="00D62B67">
            <w:pPr>
              <w:snapToGrid w:val="0"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Наименование лота (товара, работы, услуги)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</w:t>
            </w:r>
            <w:r w:rsidRPr="00411A6C">
              <w:rPr>
                <w:sz w:val="24"/>
                <w:szCs w:val="24"/>
              </w:rPr>
              <w:lastRenderedPageBreak/>
              <w:t>выполняемых работ, оказываемых услуг потребностям заказчика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Источник финансирования</w:t>
            </w:r>
          </w:p>
          <w:p w:rsidR="00844858" w:rsidRPr="00411A6C" w:rsidRDefault="00844858" w:rsidP="00D62B67">
            <w:pPr>
              <w:rPr>
                <w:color w:val="FF0000"/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11409" w:rsidRPr="00411A6C" w:rsidRDefault="00F11409" w:rsidP="00F1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411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тавки товаров, </w:t>
            </w:r>
            <w:r w:rsidRPr="00411A6C">
              <w:rPr>
                <w:sz w:val="24"/>
                <w:szCs w:val="24"/>
              </w:rPr>
              <w:t>выполнения работ, оказания услуг</w:t>
            </w:r>
          </w:p>
          <w:p w:rsidR="00F11409" w:rsidRDefault="00F1140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Условия победы в </w:t>
            </w:r>
            <w:r w:rsidR="00F11409" w:rsidRPr="00BA786C">
              <w:rPr>
                <w:sz w:val="24"/>
                <w:szCs w:val="24"/>
              </w:rPr>
              <w:t xml:space="preserve">запросе предложений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 и время начала прием</w:t>
            </w:r>
            <w:r w:rsidR="00F869A3">
              <w:rPr>
                <w:sz w:val="24"/>
                <w:szCs w:val="24"/>
              </w:rPr>
              <w:t>а</w:t>
            </w:r>
            <w:r w:rsidRPr="00411A6C">
              <w:rPr>
                <w:sz w:val="24"/>
                <w:szCs w:val="24"/>
              </w:rPr>
              <w:t xml:space="preserve"> заявок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>Дата, время и место оценки заявок</w:t>
            </w:r>
            <w:r w:rsidR="0051105A">
              <w:rPr>
                <w:sz w:val="24"/>
                <w:szCs w:val="24"/>
              </w:rPr>
              <w:t xml:space="preserve"> на уча</w:t>
            </w:r>
            <w:r w:rsidR="00BA786C">
              <w:rPr>
                <w:sz w:val="24"/>
                <w:szCs w:val="24"/>
              </w:rPr>
              <w:t>стие в запросе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rPr>
                <w:sz w:val="24"/>
                <w:szCs w:val="24"/>
              </w:rPr>
            </w:pPr>
            <w:r w:rsidRPr="004F7E7D">
              <w:rPr>
                <w:sz w:val="24"/>
                <w:szCs w:val="24"/>
              </w:rPr>
              <w:t xml:space="preserve">Адрес рассмотрения </w:t>
            </w:r>
            <w:r w:rsidR="00F869A3">
              <w:rPr>
                <w:sz w:val="24"/>
                <w:szCs w:val="24"/>
              </w:rPr>
              <w:t>заявок учас</w:t>
            </w:r>
            <w:r w:rsidR="00BA786C">
              <w:rPr>
                <w:sz w:val="24"/>
                <w:szCs w:val="24"/>
              </w:rPr>
              <w:t>тников запроса предложений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Порядок предоставления заявок </w:t>
            </w: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F959F4" w:rsidRDefault="00F959F4" w:rsidP="00D62B67">
            <w:pPr>
              <w:rPr>
                <w:sz w:val="24"/>
                <w:szCs w:val="24"/>
              </w:rPr>
            </w:pPr>
          </w:p>
          <w:p w:rsidR="00844858" w:rsidRDefault="00844858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Default="000403D9" w:rsidP="00D62B67">
            <w:pPr>
              <w:rPr>
                <w:sz w:val="24"/>
                <w:szCs w:val="24"/>
              </w:rPr>
            </w:pPr>
          </w:p>
          <w:p w:rsidR="000403D9" w:rsidRPr="00411A6C" w:rsidRDefault="000403D9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</w:p>
          <w:p w:rsidR="00844858" w:rsidRPr="00411A6C" w:rsidRDefault="004740B3" w:rsidP="00D62B67">
            <w:pPr>
              <w:suppressAutoHyphens/>
              <w:rPr>
                <w:sz w:val="24"/>
                <w:szCs w:val="24"/>
                <w:lang w:eastAsia="ar-SA"/>
              </w:rPr>
            </w:pPr>
            <w:r w:rsidRPr="00411A6C">
              <w:rPr>
                <w:sz w:val="24"/>
                <w:szCs w:val="24"/>
              </w:rPr>
              <w:t>Официальный сайт,</w:t>
            </w:r>
            <w:r w:rsidR="00844858" w:rsidRPr="00411A6C">
              <w:rPr>
                <w:sz w:val="24"/>
                <w:szCs w:val="24"/>
              </w:rPr>
              <w:t xml:space="preserve"> на котором размещена документация о проведении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6" w:rsidRDefault="00D87F06" w:rsidP="00D8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Удобрение азотно-фосфорно-калийно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ммофос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марки </w:t>
            </w:r>
          </w:p>
          <w:p w:rsidR="00D87F06" w:rsidRPr="00411A6C" w:rsidRDefault="00D87F06" w:rsidP="00D8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26-26</w:t>
            </w:r>
            <w:r w:rsidRPr="000A7D16">
              <w:rPr>
                <w:color w:val="000000" w:themeColor="text1"/>
                <w:sz w:val="24"/>
                <w:szCs w:val="24"/>
              </w:rPr>
              <w:t xml:space="preserve"> в МКР</w:t>
            </w:r>
            <w:r w:rsidRPr="00F869A3">
              <w:rPr>
                <w:color w:val="000000" w:themeColor="text1"/>
                <w:sz w:val="24"/>
                <w:szCs w:val="24"/>
              </w:rPr>
              <w:t>, согласно проек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договора и Ло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869A3">
              <w:rPr>
                <w:color w:val="000000" w:themeColor="text1"/>
                <w:sz w:val="24"/>
                <w:szCs w:val="24"/>
              </w:rPr>
              <w:t xml:space="preserve"> № 1</w:t>
            </w:r>
          </w:p>
          <w:p w:rsidR="004740B3" w:rsidRPr="004740B3" w:rsidRDefault="004740B3" w:rsidP="00D62B67">
            <w:pPr>
              <w:spacing w:line="100" w:lineRule="atLeast"/>
              <w:rPr>
                <w:sz w:val="24"/>
                <w:szCs w:val="24"/>
              </w:rPr>
            </w:pPr>
          </w:p>
          <w:p w:rsidR="00D87F06" w:rsidRDefault="00D87F06" w:rsidP="00D8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добрение азотно-фосфорно-калийно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ммофос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марки </w:t>
            </w:r>
          </w:p>
          <w:p w:rsidR="00D87F06" w:rsidRPr="003F5A7D" w:rsidRDefault="00D87F06" w:rsidP="00D87F06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26-26</w:t>
            </w:r>
            <w:r w:rsidRPr="000A7D16">
              <w:rPr>
                <w:color w:val="000000" w:themeColor="text1"/>
                <w:sz w:val="24"/>
                <w:szCs w:val="24"/>
              </w:rPr>
              <w:t xml:space="preserve"> в МКР</w:t>
            </w:r>
            <w:r w:rsidRPr="00E37A55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37A55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о</w:t>
            </w:r>
            <w:r w:rsidRPr="00E37A55">
              <w:rPr>
                <w:sz w:val="24"/>
                <w:szCs w:val="24"/>
              </w:rPr>
              <w:t xml:space="preserve"> соответствовать требованиям, предусмотренным </w:t>
            </w:r>
            <w:r w:rsidRPr="00181A7F">
              <w:rPr>
                <w:sz w:val="24"/>
                <w:szCs w:val="24"/>
              </w:rPr>
              <w:t>условиями пунктов 1.3 и 1.6 проекта договора</w:t>
            </w:r>
            <w:r w:rsidRPr="003F5A7D">
              <w:rPr>
                <w:sz w:val="24"/>
                <w:szCs w:val="24"/>
              </w:rPr>
              <w:t xml:space="preserve">, а также требованиям ГОСТов, ОСТов и/или ТУ для данной категории Товаров, в том числе требованиям </w:t>
            </w:r>
            <w:r>
              <w:rPr>
                <w:sz w:val="24"/>
                <w:szCs w:val="24"/>
              </w:rPr>
              <w:t>ТУ 2186-689-00209438-09.</w:t>
            </w:r>
          </w:p>
          <w:p w:rsidR="008A41EB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7500BA" w:rsidRPr="00411A6C" w:rsidRDefault="007500BA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8A41EB" w:rsidRPr="00411A6C" w:rsidRDefault="008A41EB" w:rsidP="00D62B67">
            <w:pPr>
              <w:rPr>
                <w:color w:val="000000"/>
                <w:sz w:val="24"/>
                <w:szCs w:val="24"/>
              </w:rPr>
            </w:pPr>
          </w:p>
          <w:p w:rsidR="00FC297C" w:rsidRDefault="00FC297C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411A6C">
              <w:rPr>
                <w:color w:val="000000" w:themeColor="text1"/>
                <w:sz w:val="24"/>
                <w:szCs w:val="24"/>
              </w:rPr>
              <w:t>Собственные средства предприятия.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Default="009305B2" w:rsidP="00D62B67">
            <w:pPr>
              <w:rPr>
                <w:color w:val="FF0000"/>
                <w:sz w:val="24"/>
                <w:szCs w:val="24"/>
              </w:rPr>
            </w:pPr>
            <w:r w:rsidRPr="00411A6C">
              <w:rPr>
                <w:sz w:val="24"/>
                <w:szCs w:val="24"/>
              </w:rPr>
              <w:t xml:space="preserve">Российская Федерация, Белгородская область, </w:t>
            </w:r>
            <w:proofErr w:type="spellStart"/>
            <w:r w:rsidRPr="00411A6C">
              <w:rPr>
                <w:sz w:val="24"/>
                <w:szCs w:val="24"/>
              </w:rPr>
              <w:t>Ивнянский</w:t>
            </w:r>
            <w:proofErr w:type="spellEnd"/>
            <w:r w:rsidRPr="00411A6C">
              <w:rPr>
                <w:sz w:val="24"/>
                <w:szCs w:val="24"/>
              </w:rPr>
              <w:t xml:space="preserve"> район</w:t>
            </w:r>
            <w:r w:rsidR="007500BA">
              <w:rPr>
                <w:sz w:val="24"/>
                <w:szCs w:val="24"/>
              </w:rPr>
              <w:t>,</w:t>
            </w:r>
            <w:r w:rsidR="00750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500BA">
              <w:rPr>
                <w:color w:val="000000" w:themeColor="text1"/>
                <w:sz w:val="24"/>
                <w:szCs w:val="24"/>
              </w:rPr>
              <w:t>с.Верхопенье</w:t>
            </w:r>
            <w:proofErr w:type="spellEnd"/>
          </w:p>
          <w:p w:rsidR="00E17BF0" w:rsidRPr="00411A6C" w:rsidRDefault="00E17BF0" w:rsidP="00D62B67">
            <w:pPr>
              <w:rPr>
                <w:color w:val="FF0000"/>
                <w:sz w:val="24"/>
                <w:szCs w:val="24"/>
              </w:rPr>
            </w:pP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D87F06" w:rsidRDefault="00D87F06" w:rsidP="00D87F0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9.08.2016г.</w:t>
            </w:r>
          </w:p>
          <w:p w:rsidR="0051105A" w:rsidRDefault="0051105A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F11409" w:rsidRDefault="00F11409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411A6C" w:rsidRDefault="0051105A" w:rsidP="00D62B67">
            <w:pPr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Default="00844858" w:rsidP="00D62B67">
            <w:pPr>
              <w:rPr>
                <w:color w:val="000000" w:themeColor="text1"/>
                <w:sz w:val="24"/>
                <w:szCs w:val="24"/>
              </w:rPr>
            </w:pPr>
          </w:p>
          <w:p w:rsidR="00844858" w:rsidRPr="00A6441A" w:rsidRDefault="00D87F06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441A" w:rsidRPr="00A6441A">
              <w:rPr>
                <w:sz w:val="24"/>
                <w:szCs w:val="24"/>
              </w:rPr>
              <w:t>.</w:t>
            </w:r>
            <w:r w:rsidR="00BA78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года, </w:t>
            </w:r>
            <w:r w:rsidR="004740B3" w:rsidRPr="00A6441A">
              <w:rPr>
                <w:sz w:val="24"/>
                <w:szCs w:val="24"/>
              </w:rPr>
              <w:t>с 17</w:t>
            </w:r>
            <w:r w:rsidR="00844858" w:rsidRPr="00A6441A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1</w:t>
            </w:r>
            <w:r w:rsidR="00EC75D1" w:rsidRPr="00A6441A">
              <w:rPr>
                <w:sz w:val="24"/>
                <w:szCs w:val="24"/>
              </w:rPr>
              <w:t>0</w:t>
            </w:r>
            <w:r w:rsidR="00844858" w:rsidRPr="00A6441A">
              <w:rPr>
                <w:sz w:val="24"/>
                <w:szCs w:val="24"/>
              </w:rPr>
              <w:t xml:space="preserve"> минут</w:t>
            </w:r>
          </w:p>
          <w:p w:rsidR="00844858" w:rsidRPr="00A6441A" w:rsidRDefault="00844858" w:rsidP="00D62B67">
            <w:pPr>
              <w:snapToGrid w:val="0"/>
              <w:rPr>
                <w:sz w:val="24"/>
                <w:szCs w:val="24"/>
              </w:rPr>
            </w:pPr>
          </w:p>
          <w:p w:rsidR="00844858" w:rsidRPr="00411A6C" w:rsidRDefault="00D87F06" w:rsidP="00D62B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  <w:r w:rsidR="00844858" w:rsidRPr="00A6441A">
              <w:rPr>
                <w:sz w:val="24"/>
                <w:szCs w:val="24"/>
              </w:rPr>
              <w:t>.201</w:t>
            </w:r>
            <w:r w:rsidR="00BA786C">
              <w:rPr>
                <w:sz w:val="24"/>
                <w:szCs w:val="24"/>
              </w:rPr>
              <w:t>6</w:t>
            </w:r>
            <w:r w:rsidR="00844858" w:rsidRPr="00A6441A">
              <w:rPr>
                <w:sz w:val="24"/>
                <w:szCs w:val="24"/>
              </w:rPr>
              <w:t xml:space="preserve"> </w:t>
            </w:r>
            <w:r w:rsidR="004740B3" w:rsidRPr="00A6441A">
              <w:rPr>
                <w:sz w:val="24"/>
                <w:szCs w:val="24"/>
              </w:rPr>
              <w:t>года</w:t>
            </w:r>
            <w:r w:rsidR="004740B3" w:rsidRPr="00411A6C">
              <w:rPr>
                <w:sz w:val="24"/>
                <w:szCs w:val="24"/>
              </w:rPr>
              <w:t xml:space="preserve"> </w:t>
            </w:r>
            <w:r w:rsidR="008B5BAC" w:rsidRPr="00411A6C">
              <w:rPr>
                <w:sz w:val="24"/>
                <w:szCs w:val="24"/>
              </w:rPr>
              <w:t>в 17</w:t>
            </w:r>
            <w:r w:rsidR="00844858" w:rsidRPr="00411A6C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1</w:t>
            </w:r>
            <w:r w:rsidR="00BA786C">
              <w:rPr>
                <w:sz w:val="24"/>
                <w:szCs w:val="24"/>
              </w:rPr>
              <w:t>0</w:t>
            </w:r>
            <w:r w:rsidR="00844858" w:rsidRPr="00411A6C">
              <w:rPr>
                <w:sz w:val="24"/>
                <w:szCs w:val="24"/>
              </w:rPr>
              <w:t xml:space="preserve"> минут</w:t>
            </w: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A6441A" w:rsidRDefault="00A6441A" w:rsidP="00A6441A">
            <w:pPr>
              <w:snapToGrid w:val="0"/>
              <w:rPr>
                <w:sz w:val="24"/>
                <w:szCs w:val="24"/>
              </w:rPr>
            </w:pPr>
          </w:p>
          <w:p w:rsidR="0051105A" w:rsidRDefault="0051105A" w:rsidP="00A6441A">
            <w:pPr>
              <w:snapToGrid w:val="0"/>
              <w:rPr>
                <w:sz w:val="24"/>
                <w:szCs w:val="24"/>
              </w:rPr>
            </w:pPr>
          </w:p>
          <w:p w:rsidR="00A6441A" w:rsidRPr="004F7E7D" w:rsidRDefault="00A6441A" w:rsidP="00A6441A">
            <w:pPr>
              <w:snapToGrid w:val="0"/>
              <w:rPr>
                <w:sz w:val="24"/>
                <w:szCs w:val="24"/>
              </w:rPr>
            </w:pPr>
            <w:r w:rsidRPr="00BA786C">
              <w:rPr>
                <w:sz w:val="24"/>
                <w:szCs w:val="24"/>
              </w:rPr>
              <w:t xml:space="preserve">308017, г. </w:t>
            </w:r>
            <w:r w:rsidR="00BA786C" w:rsidRPr="00BA786C">
              <w:rPr>
                <w:sz w:val="24"/>
                <w:szCs w:val="24"/>
              </w:rPr>
              <w:t xml:space="preserve">Белгород, улица </w:t>
            </w:r>
            <w:proofErr w:type="spellStart"/>
            <w:r w:rsidR="00BA786C" w:rsidRPr="00BA786C">
              <w:rPr>
                <w:sz w:val="24"/>
                <w:szCs w:val="24"/>
              </w:rPr>
              <w:t>Дзгоева</w:t>
            </w:r>
            <w:proofErr w:type="spellEnd"/>
            <w:r w:rsidR="00BA786C" w:rsidRPr="00BA786C">
              <w:rPr>
                <w:sz w:val="24"/>
                <w:szCs w:val="24"/>
              </w:rPr>
              <w:t>, дом 4</w:t>
            </w:r>
            <w:r w:rsidRPr="00F869A3">
              <w:rPr>
                <w:sz w:val="24"/>
                <w:szCs w:val="24"/>
                <w:highlight w:val="yellow"/>
              </w:rPr>
              <w:br/>
            </w:r>
          </w:p>
          <w:p w:rsidR="00844858" w:rsidRPr="00411A6C" w:rsidRDefault="00844858" w:rsidP="00D62B67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  <w:p w:rsidR="00021433" w:rsidRDefault="00021433" w:rsidP="00D62B67">
            <w:pPr>
              <w:snapToGrid w:val="0"/>
              <w:rPr>
                <w:sz w:val="24"/>
                <w:szCs w:val="24"/>
              </w:rPr>
            </w:pPr>
          </w:p>
          <w:p w:rsidR="00F869A3" w:rsidRDefault="00F869A3" w:rsidP="00D62B67">
            <w:pPr>
              <w:snapToGrid w:val="0"/>
              <w:rPr>
                <w:sz w:val="24"/>
                <w:szCs w:val="24"/>
              </w:rPr>
            </w:pPr>
          </w:p>
          <w:p w:rsidR="000403D9" w:rsidRPr="00411A6C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105A">
              <w:rPr>
                <w:color w:val="000000" w:themeColor="text1"/>
                <w:sz w:val="24"/>
                <w:szCs w:val="24"/>
              </w:rPr>
              <w:t>Согласно статей 49-51 положения о закупках АО «Белгородские молочные фермы».</w:t>
            </w:r>
            <w:r w:rsidRPr="00411A6C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844858" w:rsidRPr="000403D9" w:rsidRDefault="000403D9" w:rsidP="00BA78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03D9">
              <w:rPr>
                <w:color w:val="000000" w:themeColor="text1"/>
                <w:sz w:val="24"/>
                <w:szCs w:val="24"/>
              </w:rPr>
              <w:t>Вне зависимости от способа подачи (в электронном виде или на бумажном носителе) заявка на участие в запросе предложений должна быть подписана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доверенность прикладывается к заявке. Каждый документ, входящий в заявку, должен быть скреплен печатью участника.  В случаи отсутствия на заявке подписи либо оттиска печати, такая заявка на участие в запросе предложений может быть отклонена.</w:t>
            </w:r>
          </w:p>
          <w:p w:rsidR="00DA1952" w:rsidRDefault="00DA1952" w:rsidP="00D62B67">
            <w:pPr>
              <w:rPr>
                <w:sz w:val="24"/>
                <w:szCs w:val="24"/>
              </w:rPr>
            </w:pPr>
          </w:p>
          <w:p w:rsidR="00844858" w:rsidRPr="00411A6C" w:rsidRDefault="00844858" w:rsidP="00D62B67">
            <w:pPr>
              <w:rPr>
                <w:sz w:val="24"/>
                <w:szCs w:val="24"/>
              </w:rPr>
            </w:pPr>
            <w:r w:rsidRPr="00411A6C">
              <w:rPr>
                <w:sz w:val="24"/>
                <w:szCs w:val="24"/>
                <w:lang w:val="en-US"/>
              </w:rPr>
              <w:t>www</w:t>
            </w:r>
            <w:r w:rsidRPr="00411A6C">
              <w:rPr>
                <w:sz w:val="24"/>
                <w:szCs w:val="24"/>
              </w:rPr>
              <w:t>.</w:t>
            </w:r>
            <w:r w:rsidRPr="00411A6C">
              <w:rPr>
                <w:sz w:val="24"/>
                <w:szCs w:val="24"/>
                <w:lang w:val="en-US"/>
              </w:rPr>
              <w:t>zakupki.gov.ru</w:t>
            </w:r>
          </w:p>
          <w:p w:rsidR="00844858" w:rsidRPr="00411A6C" w:rsidRDefault="00844858" w:rsidP="00D62B67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844858" w:rsidRPr="00411A6C" w:rsidRDefault="00844858" w:rsidP="00844858">
      <w:pPr>
        <w:rPr>
          <w:sz w:val="24"/>
          <w:szCs w:val="24"/>
        </w:rPr>
      </w:pPr>
    </w:p>
    <w:p w:rsidR="00844858" w:rsidRPr="00411A6C" w:rsidRDefault="00D87F06" w:rsidP="00D87F06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GoBack"/>
      <w:bookmarkEnd w:id="1"/>
    </w:p>
    <w:p w:rsidR="00844858" w:rsidRPr="003850DF" w:rsidRDefault="00844858" w:rsidP="00844858">
      <w:pPr>
        <w:rPr>
          <w:sz w:val="24"/>
        </w:rPr>
      </w:pPr>
    </w:p>
    <w:p w:rsidR="00844858" w:rsidRPr="003850DF" w:rsidRDefault="00844858" w:rsidP="00844858">
      <w:pPr>
        <w:rPr>
          <w:b/>
          <w:sz w:val="24"/>
        </w:rPr>
      </w:pPr>
    </w:p>
    <w:p w:rsidR="00844858" w:rsidRPr="00BE1F1F" w:rsidRDefault="00844858" w:rsidP="00844858">
      <w:pPr>
        <w:rPr>
          <w:b/>
          <w:sz w:val="26"/>
          <w:szCs w:val="26"/>
        </w:rPr>
      </w:pPr>
      <w:r w:rsidRPr="00BE1F1F">
        <w:rPr>
          <w:b/>
          <w:sz w:val="26"/>
          <w:szCs w:val="26"/>
        </w:rPr>
        <w:t xml:space="preserve">Член Единой комиссии </w:t>
      </w:r>
      <w:r w:rsidR="00981522">
        <w:rPr>
          <w:b/>
          <w:sz w:val="26"/>
          <w:szCs w:val="26"/>
        </w:rPr>
        <w:t xml:space="preserve">                                                                   </w:t>
      </w:r>
      <w:proofErr w:type="spellStart"/>
      <w:r w:rsidR="00D87F06">
        <w:rPr>
          <w:b/>
          <w:sz w:val="26"/>
          <w:szCs w:val="26"/>
        </w:rPr>
        <w:t>Показанов</w:t>
      </w:r>
      <w:proofErr w:type="spellEnd"/>
      <w:r w:rsidR="00D87F06">
        <w:rPr>
          <w:b/>
          <w:sz w:val="26"/>
          <w:szCs w:val="26"/>
        </w:rPr>
        <w:t xml:space="preserve"> Ю.О.</w:t>
      </w:r>
    </w:p>
    <w:p w:rsidR="00844858" w:rsidRPr="00BE1F1F" w:rsidRDefault="00844858" w:rsidP="00844858">
      <w:pPr>
        <w:rPr>
          <w:b/>
          <w:sz w:val="26"/>
          <w:szCs w:val="26"/>
        </w:rPr>
      </w:pPr>
      <w:proofErr w:type="gramStart"/>
      <w:r w:rsidRPr="00BE1F1F">
        <w:rPr>
          <w:b/>
          <w:sz w:val="26"/>
          <w:szCs w:val="26"/>
        </w:rPr>
        <w:t>на</w:t>
      </w:r>
      <w:proofErr w:type="gramEnd"/>
      <w:r w:rsidRPr="00BE1F1F">
        <w:rPr>
          <w:b/>
          <w:sz w:val="26"/>
          <w:szCs w:val="26"/>
        </w:rPr>
        <w:t xml:space="preserve"> время </w:t>
      </w:r>
      <w:r w:rsidR="00981522" w:rsidRPr="00BE1F1F">
        <w:rPr>
          <w:b/>
          <w:sz w:val="26"/>
          <w:szCs w:val="26"/>
        </w:rPr>
        <w:t>проведения тендера</w:t>
      </w:r>
      <w:r>
        <w:rPr>
          <w:b/>
          <w:sz w:val="26"/>
          <w:szCs w:val="26"/>
        </w:rPr>
        <w:t xml:space="preserve">                                                          </w:t>
      </w:r>
    </w:p>
    <w:sectPr w:rsidR="00844858" w:rsidRPr="00BE1F1F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3B" w:rsidRDefault="00442F3B" w:rsidP="00065647">
      <w:r>
        <w:separator/>
      </w:r>
    </w:p>
  </w:endnote>
  <w:endnote w:type="continuationSeparator" w:id="0">
    <w:p w:rsidR="00442F3B" w:rsidRDefault="00442F3B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3B" w:rsidRDefault="00442F3B" w:rsidP="00065647">
      <w:r>
        <w:separator/>
      </w:r>
    </w:p>
  </w:footnote>
  <w:footnote w:type="continuationSeparator" w:id="0">
    <w:p w:rsidR="00442F3B" w:rsidRDefault="00442F3B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2D1612" w:rsidP="00375A49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CDC44D9" wp14:editId="594A313E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5A49">
      <w:rPr>
        <w:sz w:val="24"/>
      </w:rPr>
      <w:t>АО «</w:t>
    </w:r>
    <w:r w:rsidR="009305B2">
      <w:rPr>
        <w:sz w:val="24"/>
      </w:rPr>
      <w:t>Белгородские молочные фермы</w:t>
    </w:r>
    <w:r w:rsidR="00375A49">
      <w:rPr>
        <w:sz w:val="24"/>
      </w:rPr>
      <w:t>»</w:t>
    </w: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3478"/>
    <w:rsid w:val="00021433"/>
    <w:rsid w:val="00022189"/>
    <w:rsid w:val="00024C9E"/>
    <w:rsid w:val="00026C77"/>
    <w:rsid w:val="000310CA"/>
    <w:rsid w:val="00032C0E"/>
    <w:rsid w:val="000403D9"/>
    <w:rsid w:val="0004591D"/>
    <w:rsid w:val="00053102"/>
    <w:rsid w:val="000567D8"/>
    <w:rsid w:val="00065647"/>
    <w:rsid w:val="00067DDA"/>
    <w:rsid w:val="00074A4A"/>
    <w:rsid w:val="00083F77"/>
    <w:rsid w:val="00095844"/>
    <w:rsid w:val="000A0449"/>
    <w:rsid w:val="000A7D16"/>
    <w:rsid w:val="000B02AA"/>
    <w:rsid w:val="000B0E39"/>
    <w:rsid w:val="000B7E9A"/>
    <w:rsid w:val="000C03B8"/>
    <w:rsid w:val="000C068A"/>
    <w:rsid w:val="000C1BC9"/>
    <w:rsid w:val="000C28A4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90C45"/>
    <w:rsid w:val="00193DBD"/>
    <w:rsid w:val="001A7371"/>
    <w:rsid w:val="001B478D"/>
    <w:rsid w:val="001B5817"/>
    <w:rsid w:val="001C23E2"/>
    <w:rsid w:val="001C57FD"/>
    <w:rsid w:val="001D3A80"/>
    <w:rsid w:val="001D4680"/>
    <w:rsid w:val="001F6869"/>
    <w:rsid w:val="00211314"/>
    <w:rsid w:val="0022083B"/>
    <w:rsid w:val="00253B53"/>
    <w:rsid w:val="0026096F"/>
    <w:rsid w:val="002829E1"/>
    <w:rsid w:val="0028340C"/>
    <w:rsid w:val="002B11B7"/>
    <w:rsid w:val="002B198A"/>
    <w:rsid w:val="002B2E36"/>
    <w:rsid w:val="002B460F"/>
    <w:rsid w:val="002D1612"/>
    <w:rsid w:val="002E367D"/>
    <w:rsid w:val="00333795"/>
    <w:rsid w:val="00334F7D"/>
    <w:rsid w:val="00337F76"/>
    <w:rsid w:val="003407BC"/>
    <w:rsid w:val="0034150A"/>
    <w:rsid w:val="00355973"/>
    <w:rsid w:val="00356BAC"/>
    <w:rsid w:val="00375A49"/>
    <w:rsid w:val="00393F42"/>
    <w:rsid w:val="003A0DE2"/>
    <w:rsid w:val="003A0EE0"/>
    <w:rsid w:val="003A2F2D"/>
    <w:rsid w:val="003B11F5"/>
    <w:rsid w:val="003B25B6"/>
    <w:rsid w:val="003E5224"/>
    <w:rsid w:val="003E7C90"/>
    <w:rsid w:val="003F5B7D"/>
    <w:rsid w:val="00411A6C"/>
    <w:rsid w:val="00412824"/>
    <w:rsid w:val="004149C4"/>
    <w:rsid w:val="00414FE5"/>
    <w:rsid w:val="0042082F"/>
    <w:rsid w:val="00427E98"/>
    <w:rsid w:val="004327AF"/>
    <w:rsid w:val="004350C1"/>
    <w:rsid w:val="00442F3B"/>
    <w:rsid w:val="00451F5F"/>
    <w:rsid w:val="00472368"/>
    <w:rsid w:val="004740B3"/>
    <w:rsid w:val="00474231"/>
    <w:rsid w:val="004853A3"/>
    <w:rsid w:val="004B1B6E"/>
    <w:rsid w:val="004B1C0E"/>
    <w:rsid w:val="004B7514"/>
    <w:rsid w:val="004C1E3E"/>
    <w:rsid w:val="004E1017"/>
    <w:rsid w:val="004F4598"/>
    <w:rsid w:val="004F4EDC"/>
    <w:rsid w:val="004F6645"/>
    <w:rsid w:val="0050422B"/>
    <w:rsid w:val="005050E9"/>
    <w:rsid w:val="00510485"/>
    <w:rsid w:val="0051105A"/>
    <w:rsid w:val="00512132"/>
    <w:rsid w:val="00534569"/>
    <w:rsid w:val="00547A7E"/>
    <w:rsid w:val="00562019"/>
    <w:rsid w:val="00576082"/>
    <w:rsid w:val="00585644"/>
    <w:rsid w:val="00587BA9"/>
    <w:rsid w:val="00595880"/>
    <w:rsid w:val="00595F63"/>
    <w:rsid w:val="005D0EB4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C60CC"/>
    <w:rsid w:val="006C74DA"/>
    <w:rsid w:val="006D599E"/>
    <w:rsid w:val="006E0ED3"/>
    <w:rsid w:val="006E7B5E"/>
    <w:rsid w:val="006F2C0B"/>
    <w:rsid w:val="00707666"/>
    <w:rsid w:val="00707B01"/>
    <w:rsid w:val="00730E39"/>
    <w:rsid w:val="007500BA"/>
    <w:rsid w:val="007628A1"/>
    <w:rsid w:val="0076499B"/>
    <w:rsid w:val="00771C86"/>
    <w:rsid w:val="00783E1A"/>
    <w:rsid w:val="00783E96"/>
    <w:rsid w:val="007A5DC4"/>
    <w:rsid w:val="007B6845"/>
    <w:rsid w:val="007C2D2A"/>
    <w:rsid w:val="007C305A"/>
    <w:rsid w:val="007F05D2"/>
    <w:rsid w:val="007F4401"/>
    <w:rsid w:val="007F7122"/>
    <w:rsid w:val="00804808"/>
    <w:rsid w:val="0082403E"/>
    <w:rsid w:val="00825D2B"/>
    <w:rsid w:val="00835166"/>
    <w:rsid w:val="0084302C"/>
    <w:rsid w:val="00844858"/>
    <w:rsid w:val="008524FA"/>
    <w:rsid w:val="00852679"/>
    <w:rsid w:val="0085667C"/>
    <w:rsid w:val="008721A1"/>
    <w:rsid w:val="00874459"/>
    <w:rsid w:val="00886E5F"/>
    <w:rsid w:val="00887CA8"/>
    <w:rsid w:val="008A41EB"/>
    <w:rsid w:val="008B5BAC"/>
    <w:rsid w:val="008C49B5"/>
    <w:rsid w:val="008D0B5C"/>
    <w:rsid w:val="008E5411"/>
    <w:rsid w:val="008E62C7"/>
    <w:rsid w:val="008E7634"/>
    <w:rsid w:val="008F565B"/>
    <w:rsid w:val="00905E91"/>
    <w:rsid w:val="00926FB9"/>
    <w:rsid w:val="009305B2"/>
    <w:rsid w:val="00941FCF"/>
    <w:rsid w:val="00942A5B"/>
    <w:rsid w:val="00942DB9"/>
    <w:rsid w:val="00952B55"/>
    <w:rsid w:val="00953232"/>
    <w:rsid w:val="009703A8"/>
    <w:rsid w:val="00981522"/>
    <w:rsid w:val="00986E99"/>
    <w:rsid w:val="00987DD7"/>
    <w:rsid w:val="00994B17"/>
    <w:rsid w:val="009B1453"/>
    <w:rsid w:val="009B3EE0"/>
    <w:rsid w:val="009C0DDB"/>
    <w:rsid w:val="009C2AF1"/>
    <w:rsid w:val="009C5D2A"/>
    <w:rsid w:val="009E4642"/>
    <w:rsid w:val="00A10227"/>
    <w:rsid w:val="00A157D0"/>
    <w:rsid w:val="00A22036"/>
    <w:rsid w:val="00A25F82"/>
    <w:rsid w:val="00A3163F"/>
    <w:rsid w:val="00A3286B"/>
    <w:rsid w:val="00A475A6"/>
    <w:rsid w:val="00A6441A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A786C"/>
    <w:rsid w:val="00BE7F09"/>
    <w:rsid w:val="00BF1AE4"/>
    <w:rsid w:val="00BF33E2"/>
    <w:rsid w:val="00C0132A"/>
    <w:rsid w:val="00C0204D"/>
    <w:rsid w:val="00C03CC7"/>
    <w:rsid w:val="00C065B4"/>
    <w:rsid w:val="00C20EB7"/>
    <w:rsid w:val="00C24210"/>
    <w:rsid w:val="00C26840"/>
    <w:rsid w:val="00C35A3E"/>
    <w:rsid w:val="00C50595"/>
    <w:rsid w:val="00C50F19"/>
    <w:rsid w:val="00CA3BFA"/>
    <w:rsid w:val="00CC7568"/>
    <w:rsid w:val="00CD36B7"/>
    <w:rsid w:val="00CF0B98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87F06"/>
    <w:rsid w:val="00DA0683"/>
    <w:rsid w:val="00DA1952"/>
    <w:rsid w:val="00DA3C48"/>
    <w:rsid w:val="00DB0138"/>
    <w:rsid w:val="00DB4464"/>
    <w:rsid w:val="00DB6221"/>
    <w:rsid w:val="00DB6C5A"/>
    <w:rsid w:val="00DB7803"/>
    <w:rsid w:val="00DC49CE"/>
    <w:rsid w:val="00DD01EA"/>
    <w:rsid w:val="00DD151A"/>
    <w:rsid w:val="00DE1497"/>
    <w:rsid w:val="00DE4551"/>
    <w:rsid w:val="00DE73B3"/>
    <w:rsid w:val="00E001A5"/>
    <w:rsid w:val="00E05DD7"/>
    <w:rsid w:val="00E06DB4"/>
    <w:rsid w:val="00E17BF0"/>
    <w:rsid w:val="00E247A8"/>
    <w:rsid w:val="00E24FDD"/>
    <w:rsid w:val="00E401D9"/>
    <w:rsid w:val="00E5015D"/>
    <w:rsid w:val="00E52789"/>
    <w:rsid w:val="00E54EE9"/>
    <w:rsid w:val="00E74A42"/>
    <w:rsid w:val="00E81965"/>
    <w:rsid w:val="00E84036"/>
    <w:rsid w:val="00E94058"/>
    <w:rsid w:val="00E95826"/>
    <w:rsid w:val="00EA0985"/>
    <w:rsid w:val="00EA6964"/>
    <w:rsid w:val="00EB5AD7"/>
    <w:rsid w:val="00EB7E81"/>
    <w:rsid w:val="00EC58CB"/>
    <w:rsid w:val="00EC75D1"/>
    <w:rsid w:val="00ED3508"/>
    <w:rsid w:val="00EF27EE"/>
    <w:rsid w:val="00EF2AA6"/>
    <w:rsid w:val="00F11409"/>
    <w:rsid w:val="00F135C8"/>
    <w:rsid w:val="00F22C94"/>
    <w:rsid w:val="00F35D5F"/>
    <w:rsid w:val="00F37F1D"/>
    <w:rsid w:val="00F423F6"/>
    <w:rsid w:val="00F42485"/>
    <w:rsid w:val="00F53093"/>
    <w:rsid w:val="00F57255"/>
    <w:rsid w:val="00F60E84"/>
    <w:rsid w:val="00F638E5"/>
    <w:rsid w:val="00F64249"/>
    <w:rsid w:val="00F678AD"/>
    <w:rsid w:val="00F67986"/>
    <w:rsid w:val="00F71B82"/>
    <w:rsid w:val="00F737B7"/>
    <w:rsid w:val="00F869A3"/>
    <w:rsid w:val="00F959F4"/>
    <w:rsid w:val="00FA6C52"/>
    <w:rsid w:val="00FB1DD4"/>
    <w:rsid w:val="00FB35A8"/>
    <w:rsid w:val="00FC221E"/>
    <w:rsid w:val="00FC297C"/>
    <w:rsid w:val="00FC5900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8DC0C-FEF9-4D93-BB5F-211CC6E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582F-9F8E-4891-A711-1FD00D57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Ларин Вадим Михайлович</cp:lastModifiedBy>
  <cp:revision>3</cp:revision>
  <cp:lastPrinted>2016-03-22T15:08:00Z</cp:lastPrinted>
  <dcterms:created xsi:type="dcterms:W3CDTF">2016-08-09T12:37:00Z</dcterms:created>
  <dcterms:modified xsi:type="dcterms:W3CDTF">2016-08-09T13:24:00Z</dcterms:modified>
</cp:coreProperties>
</file>